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4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, Guill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erage for low-THC cannabis under certain group benefit plans for governmenta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51, Insurance Code, is amended by adding Section 1551.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offered under the group benefits program must provide coverage for low-THC cannabis prescribed to a participant under Chapter 169, Occupations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575, Insurance Code, is amended by adding Section 1575.1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1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offered under the group program, other than a Medicare Advantage plan or a Medicare prescription drug plan, must provide coverage for low-THC cannabis prescribed to an enrollee under Chapter 169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79, Insurance Code, is amended by adding Section 1579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coverage plan provided under this chapter must provide coverage for low-THC cannabis prescribed to an enrollee under Chapter 169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lan year that commences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